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9B" w:rsidRDefault="00AC7A88" w:rsidP="00ED6344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MS. Moteur vapeur oscillant</w:t>
      </w:r>
      <w:r w:rsidR="00924D78">
        <w:rPr>
          <w:b/>
          <w:sz w:val="72"/>
          <w:szCs w:val="72"/>
          <w:u w:val="single"/>
        </w:rPr>
        <w:t xml:space="preserve"> 1 cylindre</w:t>
      </w:r>
    </w:p>
    <w:p w:rsidR="00AA309B" w:rsidRDefault="005944E5" w:rsidP="00185F9A">
      <w:pPr>
        <w:spacing w:line="240" w:lineRule="auto"/>
        <w:jc w:val="center"/>
      </w:pPr>
      <w:bookmarkStart w:id="0" w:name="_GoBack"/>
      <w:r>
        <w:rPr>
          <w:noProof/>
          <w:lang w:eastAsia="fr-BE"/>
        </w:rPr>
        <w:drawing>
          <wp:inline distT="0" distB="0" distL="0" distR="0">
            <wp:extent cx="5760720" cy="38258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7A88" w:rsidRDefault="00AC7A88" w:rsidP="00813C95">
      <w:pPr>
        <w:spacing w:line="240" w:lineRule="auto"/>
      </w:pPr>
    </w:p>
    <w:p w:rsidR="00AC7A88" w:rsidRDefault="00AC7A88" w:rsidP="00813C95">
      <w:pPr>
        <w:spacing w:line="240" w:lineRule="auto"/>
      </w:pPr>
      <w:r>
        <w:t xml:space="preserve">Moteur </w:t>
      </w:r>
      <w:r w:rsidR="008848F4">
        <w:t xml:space="preserve">vapeur </w:t>
      </w:r>
      <w:r>
        <w:t>oscillant simple effet.</w:t>
      </w:r>
    </w:p>
    <w:p w:rsidR="00957083" w:rsidRDefault="00AC7A88" w:rsidP="00813C95">
      <w:pPr>
        <w:spacing w:line="240" w:lineRule="auto"/>
      </w:pPr>
      <w:r>
        <w:t>Cylindrée : 3.25</w:t>
      </w:r>
      <w:r w:rsidR="00813C95">
        <w:t>cc.</w:t>
      </w:r>
    </w:p>
    <w:p w:rsidR="00813C95" w:rsidRDefault="00AC7A88" w:rsidP="00813C95">
      <w:pPr>
        <w:spacing w:line="240" w:lineRule="auto"/>
      </w:pPr>
      <w:r>
        <w:t>Alésage : 12,5</w:t>
      </w:r>
      <w:r w:rsidR="00813C95">
        <w:t>mm.</w:t>
      </w:r>
    </w:p>
    <w:p w:rsidR="00813C95" w:rsidRDefault="00AC7A88" w:rsidP="00813C95">
      <w:pPr>
        <w:spacing w:line="240" w:lineRule="auto"/>
      </w:pPr>
      <w:r>
        <w:t>Course : 26</w:t>
      </w:r>
      <w:r w:rsidR="00813C95">
        <w:t>mm.</w:t>
      </w:r>
    </w:p>
    <w:p w:rsidR="00AC7A88" w:rsidRDefault="00AC7A88">
      <w:r>
        <w:t>Volant inertiel : 60mm.</w:t>
      </w:r>
    </w:p>
    <w:p w:rsidR="00AC7A88" w:rsidRDefault="00CE23CD">
      <w:r>
        <w:t>Réalisation : 12 heures.</w:t>
      </w:r>
      <w:r w:rsidR="00AC7A88">
        <w:br w:type="page"/>
      </w:r>
    </w:p>
    <w:p w:rsidR="009A1944" w:rsidRDefault="00C404FA">
      <w:r>
        <w:lastRenderedPageBreak/>
        <w:t>La conception est issue à partir d’un plan trouvé sur internet. Ce moteur est entièrement réalisé avec des chutes de métal.</w:t>
      </w:r>
    </w:p>
    <w:p w:rsidR="00C404FA" w:rsidRDefault="00C404FA"/>
    <w:p w:rsidR="00AE5A78" w:rsidRDefault="00AE5A78">
      <w:r>
        <w:t>Le bâti et le cylindre.</w:t>
      </w:r>
    </w:p>
    <w:p w:rsidR="00AE5A78" w:rsidRDefault="00AE5A78">
      <w:r>
        <w:rPr>
          <w:noProof/>
          <w:lang w:eastAsia="fr-BE"/>
        </w:rPr>
        <w:drawing>
          <wp:inline distT="0" distB="0" distL="0" distR="0">
            <wp:extent cx="2674961" cy="2006221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95" cy="20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674961" cy="2006221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95" cy="20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8" w:rsidRDefault="00AE5A78"/>
    <w:p w:rsidR="00AE5A78" w:rsidRDefault="00AE5A78">
      <w:r>
        <w:t>Le piston et le vilebrequin.</w:t>
      </w:r>
    </w:p>
    <w:p w:rsidR="00AE5A78" w:rsidRDefault="00AE5A78">
      <w:r>
        <w:rPr>
          <w:noProof/>
          <w:lang w:eastAsia="fr-BE"/>
        </w:rPr>
        <w:drawing>
          <wp:inline distT="0" distB="0" distL="0" distR="0">
            <wp:extent cx="2674961" cy="2006221"/>
            <wp:effectExtent l="0" t="0" r="0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95" cy="20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674961" cy="2006221"/>
            <wp:effectExtent l="0" t="0" r="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595" cy="200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8" w:rsidRDefault="00AE5A78"/>
    <w:p w:rsidR="00AE5A78" w:rsidRDefault="00AE5A78">
      <w:r>
        <w:t>L’axe principal et la roue inertielle.</w:t>
      </w:r>
    </w:p>
    <w:p w:rsidR="00AE5A78" w:rsidRDefault="00AE5A78">
      <w:r>
        <w:rPr>
          <w:noProof/>
          <w:lang w:eastAsia="fr-BE"/>
        </w:rPr>
        <w:drawing>
          <wp:inline distT="0" distB="0" distL="0" distR="0">
            <wp:extent cx="2695433" cy="2021575"/>
            <wp:effectExtent l="0" t="0" r="0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72" cy="20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695433" cy="2021575"/>
            <wp:effectExtent l="0" t="0" r="0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72" cy="20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8" w:rsidRDefault="00AE5A78">
      <w:r>
        <w:lastRenderedPageBreak/>
        <w:t>Le socle devait normalement être de 100</w:t>
      </w:r>
      <w:r w:rsidR="00FD3EA3">
        <w:t xml:space="preserve"> x 100 en aluminium. Comme ses</w:t>
      </w:r>
      <w:r>
        <w:t xml:space="preserve"> dimensions ne sont plus une chute de métal et vu le prix de la matière, j’ai préféré utiliser ma deuxième passion</w:t>
      </w:r>
      <w:r w:rsidR="00536B39">
        <w:t> : la menuiserie.</w:t>
      </w:r>
    </w:p>
    <w:p w:rsidR="00536B39" w:rsidRDefault="00536B39">
      <w:r>
        <w:t xml:space="preserve">Ce sera pour rester dans l’optique de la réalisation du moteur un socle sorti d’une planche </w:t>
      </w:r>
      <w:r w:rsidR="00456516">
        <w:t>en chêne récupérée d’un chambranle de porte</w:t>
      </w:r>
      <w:r>
        <w:t>.</w:t>
      </w:r>
    </w:p>
    <w:p w:rsidR="00536B39" w:rsidRDefault="00536B39" w:rsidP="00536B39">
      <w:pPr>
        <w:jc w:val="center"/>
      </w:pPr>
      <w:r>
        <w:rPr>
          <w:noProof/>
          <w:lang w:eastAsia="fr-BE"/>
        </w:rPr>
        <w:drawing>
          <wp:inline distT="0" distB="0" distL="0" distR="0">
            <wp:extent cx="2709081" cy="2031811"/>
            <wp:effectExtent l="0" t="0" r="0" b="6985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23" cy="20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39" w:rsidRDefault="00536B39" w:rsidP="00536B39"/>
    <w:p w:rsidR="00536B39" w:rsidRDefault="00536B39" w:rsidP="00536B39">
      <w:r>
        <w:t>Vue des pièces avant montage.</w:t>
      </w:r>
    </w:p>
    <w:p w:rsidR="00536B39" w:rsidRDefault="00536B39" w:rsidP="00536B39">
      <w:r>
        <w:rPr>
          <w:noProof/>
          <w:lang w:eastAsia="fr-BE"/>
        </w:rPr>
        <w:drawing>
          <wp:inline distT="0" distB="0" distL="0" distR="0">
            <wp:extent cx="5760720" cy="4320540"/>
            <wp:effectExtent l="0" t="0" r="0" b="381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10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E6" w:rsidRDefault="00536B39" w:rsidP="00536B39">
      <w:r>
        <w:t xml:space="preserve">Moteur réalisé en 12 </w:t>
      </w:r>
      <w:r w:rsidR="001143E6">
        <w:t>heures avec beaucoup de plaisir</w:t>
      </w:r>
      <w:r w:rsidR="00C6061F">
        <w:t xml:space="preserve"> et pour quelques euros. </w:t>
      </w:r>
    </w:p>
    <w:sectPr w:rsidR="001143E6" w:rsidSect="00D5095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24" w:rsidRDefault="00E91024" w:rsidP="00371B57">
      <w:pPr>
        <w:spacing w:after="0" w:line="240" w:lineRule="auto"/>
      </w:pPr>
      <w:r>
        <w:separator/>
      </w:r>
    </w:p>
  </w:endnote>
  <w:endnote w:type="continuationSeparator" w:id="0">
    <w:p w:rsidR="00E91024" w:rsidRDefault="00E91024" w:rsidP="0037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Default="00371B57">
    <w:pPr>
      <w:pStyle w:val="Pieddepage"/>
    </w:pPr>
    <w:r>
      <w:t>Alain Glibert@2013.</w:t>
    </w:r>
    <w:r w:rsidR="00D50950">
      <w:tab/>
    </w:r>
    <w:r w:rsidR="00D50950">
      <w:tab/>
    </w:r>
    <w:r w:rsidR="00D50950">
      <w:rPr>
        <w:noProof/>
        <w:lang w:eastAsia="fr-BE"/>
      </w:rPr>
      <mc:AlternateContent>
        <mc:Choice Requires="wpg">
          <w:drawing>
            <wp:inline distT="0" distB="0" distL="0" distR="0" wp14:editId="0D7EED43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50" w:rsidRDefault="00D50950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944E5" w:rsidRPr="005944E5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="005944E5">
                              <w:rPr>
                                <w:noProof/>
                              </w:rPr>
                              <w:t xml:space="preserve"> 1 -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D50950" w:rsidRDefault="00D50950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944E5" w:rsidRPr="005944E5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fr-FR"/>
                        </w:rPr>
                        <w:t>-</w:t>
                      </w:r>
                      <w:r w:rsidR="005944E5">
                        <w:rPr>
                          <w:noProof/>
                        </w:rPr>
                        <w:t xml:space="preserve"> 1 -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 w:rsidR="00D50950">
      <w:tab/>
    </w:r>
    <w:r w:rsidR="00D50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24" w:rsidRDefault="00E91024" w:rsidP="00371B57">
      <w:pPr>
        <w:spacing w:after="0" w:line="240" w:lineRule="auto"/>
      </w:pPr>
      <w:r>
        <w:separator/>
      </w:r>
    </w:p>
  </w:footnote>
  <w:footnote w:type="continuationSeparator" w:id="0">
    <w:p w:rsidR="00E91024" w:rsidRDefault="00E91024" w:rsidP="0037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Pr="00D50950" w:rsidRDefault="00AC7A88">
    <w:pPr>
      <w:pStyle w:val="En-tte"/>
      <w:rPr>
        <w:sz w:val="36"/>
        <w:szCs w:val="36"/>
      </w:rPr>
    </w:pPr>
    <w:r>
      <w:rPr>
        <w:sz w:val="36"/>
        <w:szCs w:val="36"/>
      </w:rPr>
      <w:t>Mon deuxième</w:t>
    </w:r>
    <w:r w:rsidR="00371B57" w:rsidRPr="00D50950">
      <w:rPr>
        <w:sz w:val="36"/>
        <w:szCs w:val="36"/>
      </w:rPr>
      <w:t xml:space="preserve"> moteur.</w:t>
    </w:r>
  </w:p>
  <w:p w:rsidR="00371B57" w:rsidRDefault="00371B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C"/>
    <w:rsid w:val="00095595"/>
    <w:rsid w:val="000E5F9B"/>
    <w:rsid w:val="0011432B"/>
    <w:rsid w:val="001143E6"/>
    <w:rsid w:val="00117327"/>
    <w:rsid w:val="00117AFA"/>
    <w:rsid w:val="00147980"/>
    <w:rsid w:val="00185F9A"/>
    <w:rsid w:val="002C6CFC"/>
    <w:rsid w:val="0031623D"/>
    <w:rsid w:val="003328D3"/>
    <w:rsid w:val="003401B8"/>
    <w:rsid w:val="00371B57"/>
    <w:rsid w:val="003B3294"/>
    <w:rsid w:val="003E710F"/>
    <w:rsid w:val="0043115B"/>
    <w:rsid w:val="00456516"/>
    <w:rsid w:val="004A5E8B"/>
    <w:rsid w:val="00502C5A"/>
    <w:rsid w:val="005170DB"/>
    <w:rsid w:val="00536B39"/>
    <w:rsid w:val="00571754"/>
    <w:rsid w:val="005944E5"/>
    <w:rsid w:val="00663AE8"/>
    <w:rsid w:val="00680251"/>
    <w:rsid w:val="006D40C2"/>
    <w:rsid w:val="007A580B"/>
    <w:rsid w:val="008078B7"/>
    <w:rsid w:val="00813C95"/>
    <w:rsid w:val="008169BC"/>
    <w:rsid w:val="00845376"/>
    <w:rsid w:val="008848F4"/>
    <w:rsid w:val="008A694E"/>
    <w:rsid w:val="00905053"/>
    <w:rsid w:val="00924D78"/>
    <w:rsid w:val="0093381D"/>
    <w:rsid w:val="00942770"/>
    <w:rsid w:val="00957083"/>
    <w:rsid w:val="009A1944"/>
    <w:rsid w:val="00A328EA"/>
    <w:rsid w:val="00A41B42"/>
    <w:rsid w:val="00AA309B"/>
    <w:rsid w:val="00AC7A88"/>
    <w:rsid w:val="00AE5A78"/>
    <w:rsid w:val="00B21A7F"/>
    <w:rsid w:val="00BD6EE8"/>
    <w:rsid w:val="00C404FA"/>
    <w:rsid w:val="00C6061F"/>
    <w:rsid w:val="00C963E8"/>
    <w:rsid w:val="00CE23CD"/>
    <w:rsid w:val="00D50950"/>
    <w:rsid w:val="00D65393"/>
    <w:rsid w:val="00DC6659"/>
    <w:rsid w:val="00DD79D1"/>
    <w:rsid w:val="00DF1E49"/>
    <w:rsid w:val="00E61E17"/>
    <w:rsid w:val="00E91024"/>
    <w:rsid w:val="00EA7708"/>
    <w:rsid w:val="00EB57B4"/>
    <w:rsid w:val="00ED6344"/>
    <w:rsid w:val="00F4507B"/>
    <w:rsid w:val="00F64408"/>
    <w:rsid w:val="00F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131B-6FFD-4B50-AB58-FE76574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12</cp:revision>
  <dcterms:created xsi:type="dcterms:W3CDTF">2013-10-18T08:54:00Z</dcterms:created>
  <dcterms:modified xsi:type="dcterms:W3CDTF">2013-11-04T17:15:00Z</dcterms:modified>
</cp:coreProperties>
</file>